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9F" w:rsidRDefault="00B26D9F" w:rsidP="00F84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508">
        <w:rPr>
          <w:rFonts w:ascii="Times New Roman" w:hAnsi="Times New Roman"/>
          <w:b/>
          <w:sz w:val="26"/>
          <w:szCs w:val="26"/>
        </w:rPr>
        <w:t>Сведения о доходах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03508">
        <w:rPr>
          <w:rFonts w:ascii="Times New Roman" w:hAnsi="Times New Roman"/>
          <w:b/>
          <w:sz w:val="26"/>
          <w:szCs w:val="26"/>
        </w:rPr>
        <w:t>об имуществе</w:t>
      </w:r>
      <w:r>
        <w:rPr>
          <w:rFonts w:ascii="Times New Roman" w:hAnsi="Times New Roman"/>
          <w:b/>
          <w:sz w:val="26"/>
          <w:szCs w:val="26"/>
        </w:rPr>
        <w:t xml:space="preserve"> и обязательствах имущественного характера муниципальных служащих и членов их семей администрации сельского поселения </w:t>
      </w:r>
      <w:proofErr w:type="gramStart"/>
      <w:r>
        <w:rPr>
          <w:rFonts w:ascii="Times New Roman" w:hAnsi="Times New Roman"/>
          <w:b/>
          <w:sz w:val="26"/>
          <w:szCs w:val="26"/>
        </w:rPr>
        <w:t>Приречное</w:t>
      </w:r>
      <w:proofErr w:type="gramEnd"/>
    </w:p>
    <w:p w:rsidR="00F84AB5" w:rsidRPr="00973042" w:rsidRDefault="00BC086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 за период с 1 января 2020</w:t>
      </w:r>
      <w:r w:rsidR="00F001E2" w:rsidRPr="00973042">
        <w:rPr>
          <w:rFonts w:ascii="Times New Roman" w:eastAsia="Times New Roman" w:hAnsi="Times New Roman" w:cs="Times New Roman"/>
          <w:b/>
          <w:bCs/>
        </w:rPr>
        <w:t xml:space="preserve"> года по 31 декабря </w:t>
      </w:r>
      <w:r>
        <w:rPr>
          <w:rFonts w:ascii="Times New Roman" w:eastAsia="Times New Roman" w:hAnsi="Times New Roman" w:cs="Times New Roman"/>
          <w:b/>
          <w:bCs/>
        </w:rPr>
        <w:t>2020</w:t>
      </w:r>
      <w:r w:rsidR="00F84AB5" w:rsidRPr="0097304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F84AB5" w:rsidRPr="00973042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2"/>
        <w:gridCol w:w="1700"/>
        <w:gridCol w:w="1560"/>
        <w:gridCol w:w="1701"/>
        <w:gridCol w:w="822"/>
        <w:gridCol w:w="1020"/>
        <w:gridCol w:w="1533"/>
        <w:gridCol w:w="992"/>
        <w:gridCol w:w="851"/>
        <w:gridCol w:w="1275"/>
        <w:gridCol w:w="1161"/>
        <w:gridCol w:w="1256"/>
      </w:tblGrid>
      <w:tr w:rsidR="00144A63" w:rsidRPr="00973042" w:rsidTr="006477CE">
        <w:trPr>
          <w:trHeight w:val="1223"/>
          <w:tblHeader/>
          <w:tblCellSpacing w:w="0" w:type="dxa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E7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  <w:p w:rsidR="00E905E7" w:rsidRPr="00973042" w:rsidRDefault="00E905E7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</w:t>
            </w:r>
            <w:proofErr w:type="spellEnd"/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нный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б источниках получения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, за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чет которых совершена сделка (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но</w:t>
            </w:r>
            <w:proofErr w:type="spellEnd"/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имущества,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)</w:t>
            </w:r>
          </w:p>
        </w:tc>
      </w:tr>
      <w:tr w:rsidR="00144A63" w:rsidRPr="00973042" w:rsidTr="005C52A6">
        <w:trPr>
          <w:tblHeader/>
          <w:tblCellSpacing w:w="0" w:type="dxa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м.)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м.)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47E8" w:rsidTr="005C52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6"/>
          <w:jc w:val="center"/>
        </w:trPr>
        <w:tc>
          <w:tcPr>
            <w:tcW w:w="1572" w:type="dxa"/>
          </w:tcPr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Анатольевич </w:t>
            </w: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0" w:type="dxa"/>
          </w:tcPr>
          <w:p w:rsidR="009047E8" w:rsidRPr="009047E8" w:rsidRDefault="009047E8" w:rsidP="00FD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E8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сельского поселения </w:t>
            </w:r>
            <w:proofErr w:type="gramStart"/>
            <w:r w:rsidRPr="009047E8">
              <w:rPr>
                <w:rFonts w:ascii="Times New Roman" w:hAnsi="Times New Roman" w:cs="Times New Roman"/>
                <w:sz w:val="20"/>
                <w:szCs w:val="20"/>
              </w:rPr>
              <w:t>Приречное</w:t>
            </w:r>
            <w:proofErr w:type="gramEnd"/>
            <w:r w:rsidRPr="009047E8">
              <w:rPr>
                <w:rFonts w:ascii="Times New Roman" w:hAnsi="Times New Roman" w:cs="Times New Roman"/>
                <w:sz w:val="20"/>
                <w:szCs w:val="20"/>
              </w:rPr>
              <w:t xml:space="preserve"> Зольского муниципального района</w:t>
            </w:r>
          </w:p>
        </w:tc>
        <w:tc>
          <w:tcPr>
            <w:tcW w:w="1560" w:type="dxa"/>
          </w:tcPr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7E8" w:rsidRPr="006477CE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047E8" w:rsidRPr="007A4009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47E8" w:rsidRPr="007A4009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Pr="007A4009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P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FD0C1C" w:rsidRDefault="009047E8" w:rsidP="00FD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FD0C1C" w:rsidRDefault="009047E8" w:rsidP="00FD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Pr="00FD0C1C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61" w:type="dxa"/>
          </w:tcPr>
          <w:p w:rsidR="009047E8" w:rsidRPr="00CD088F" w:rsidRDefault="00F77E57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82,00</w:t>
            </w: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56763" w:rsidRDefault="00C56763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C56763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763">
              <w:rPr>
                <w:rFonts w:ascii="Times New Roman" w:hAnsi="Times New Roman" w:cs="Times New Roman"/>
                <w:sz w:val="20"/>
                <w:szCs w:val="20"/>
              </w:rPr>
              <w:t>39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047E8" w:rsidTr="005C52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07"/>
          <w:jc w:val="center"/>
        </w:trPr>
        <w:tc>
          <w:tcPr>
            <w:tcW w:w="1572" w:type="dxa"/>
          </w:tcPr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гова</w:t>
            </w:r>
            <w:proofErr w:type="spellEnd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Лолевна</w:t>
            </w:r>
            <w:proofErr w:type="spellEnd"/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</w:tcPr>
          <w:p w:rsidR="009047E8" w:rsidRPr="006477CE" w:rsidRDefault="009047E8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естной администрации</w:t>
            </w:r>
          </w:p>
          <w:p w:rsidR="009047E8" w:rsidRDefault="009047E8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Приречное</w:t>
            </w:r>
            <w:proofErr w:type="gramEnd"/>
          </w:p>
        </w:tc>
        <w:tc>
          <w:tcPr>
            <w:tcW w:w="1560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  <w:p w:rsidR="007A0CA2" w:rsidRDefault="007A0CA2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47E8" w:rsidRPr="006477CE" w:rsidRDefault="009047E8" w:rsidP="003D1CD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6477CE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Pr="006477CE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6477CE" w:rsidRDefault="003D1CDE" w:rsidP="003D1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088F" w:rsidRPr="007A4009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47E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088F" w:rsidRPr="006477CE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5062</w:t>
            </w: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Pr="006477CE" w:rsidRDefault="00CD088F" w:rsidP="00CD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5062</w:t>
            </w:r>
          </w:p>
          <w:p w:rsidR="00CD088F" w:rsidRDefault="00CD088F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  <w:p w:rsidR="003D1CDE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3,0</w:t>
            </w:r>
          </w:p>
          <w:p w:rsidR="009047E8" w:rsidRDefault="003D1CDE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1,0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7E8" w:rsidRDefault="009047E8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7A4009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7A4009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Pr="007A4009" w:rsidRDefault="00CD088F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9047E8" w:rsidP="007A4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3D1CDE" w:rsidRDefault="003D1CDE" w:rsidP="003D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rpio</w:t>
            </w:r>
            <w:proofErr w:type="spellEnd"/>
          </w:p>
        </w:tc>
        <w:tc>
          <w:tcPr>
            <w:tcW w:w="1161" w:type="dxa"/>
          </w:tcPr>
          <w:p w:rsidR="009047E8" w:rsidRPr="00CD088F" w:rsidRDefault="00BC0865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824,36</w:t>
            </w: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Pr="00CD088F" w:rsidRDefault="009047E8" w:rsidP="006477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47E8" w:rsidRDefault="00BC0865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46,16</w:t>
            </w:r>
          </w:p>
        </w:tc>
        <w:tc>
          <w:tcPr>
            <w:tcW w:w="1256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CD088F" w:rsidTr="005C52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07"/>
          <w:jc w:val="center"/>
        </w:trPr>
        <w:tc>
          <w:tcPr>
            <w:tcW w:w="1572" w:type="dxa"/>
          </w:tcPr>
          <w:p w:rsidR="00CD088F" w:rsidRDefault="00CD088F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а Мухамедовна</w:t>
            </w: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6477CE" w:rsidRDefault="003D1CDE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0" w:type="dxa"/>
          </w:tcPr>
          <w:p w:rsidR="00CD088F" w:rsidRPr="006477CE" w:rsidRDefault="00CD088F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D088F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88F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D088F" w:rsidRDefault="00CD088F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CD088F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3D1C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CD0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D1CDE" w:rsidRDefault="003D1CDE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,0</w:t>
            </w:r>
          </w:p>
          <w:p w:rsidR="00CD088F" w:rsidRDefault="00CD088F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20" w:type="dxa"/>
          </w:tcPr>
          <w:p w:rsidR="003D1CDE" w:rsidRDefault="00CD088F" w:rsidP="0086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8F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09E" w:rsidRDefault="0030609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CDE" w:rsidRPr="003D1CDE" w:rsidRDefault="003D1CDE" w:rsidP="003D1C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CD088F" w:rsidRDefault="00BC0865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82,32</w:t>
            </w:r>
          </w:p>
          <w:p w:rsidR="00BC0865" w:rsidRDefault="00BC0865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65" w:rsidRDefault="00BC0865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65" w:rsidRDefault="00BC0865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65" w:rsidRDefault="00BC0865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65" w:rsidRDefault="00BC0865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65" w:rsidRPr="00CD088F" w:rsidRDefault="00BC0865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00,00</w:t>
            </w:r>
          </w:p>
        </w:tc>
        <w:tc>
          <w:tcPr>
            <w:tcW w:w="1256" w:type="dxa"/>
          </w:tcPr>
          <w:p w:rsidR="00CD088F" w:rsidRPr="006477CE" w:rsidRDefault="00CD088F" w:rsidP="00861A2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EB6656" w:rsidRPr="00E242A4" w:rsidRDefault="00EB6656" w:rsidP="00985AC2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sectPr w:rsidR="00EB6656" w:rsidRPr="00E242A4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B71"/>
    <w:rsid w:val="00000AE5"/>
    <w:rsid w:val="000170C2"/>
    <w:rsid w:val="00017C74"/>
    <w:rsid w:val="00034D41"/>
    <w:rsid w:val="0003544C"/>
    <w:rsid w:val="00061310"/>
    <w:rsid w:val="00067955"/>
    <w:rsid w:val="000769EE"/>
    <w:rsid w:val="00076E7C"/>
    <w:rsid w:val="00081404"/>
    <w:rsid w:val="000905A8"/>
    <w:rsid w:val="000930AF"/>
    <w:rsid w:val="00094228"/>
    <w:rsid w:val="000A0C93"/>
    <w:rsid w:val="000A1923"/>
    <w:rsid w:val="000B7E10"/>
    <w:rsid w:val="000C2523"/>
    <w:rsid w:val="000C2A31"/>
    <w:rsid w:val="000C31C4"/>
    <w:rsid w:val="000C6A0D"/>
    <w:rsid w:val="000F68A5"/>
    <w:rsid w:val="000F70AA"/>
    <w:rsid w:val="00100091"/>
    <w:rsid w:val="00103E55"/>
    <w:rsid w:val="0010648F"/>
    <w:rsid w:val="00106C9E"/>
    <w:rsid w:val="00107946"/>
    <w:rsid w:val="00116008"/>
    <w:rsid w:val="001168F8"/>
    <w:rsid w:val="00122CA5"/>
    <w:rsid w:val="0012412C"/>
    <w:rsid w:val="00131E72"/>
    <w:rsid w:val="00144A63"/>
    <w:rsid w:val="001464E9"/>
    <w:rsid w:val="00155BAC"/>
    <w:rsid w:val="001600DD"/>
    <w:rsid w:val="00160268"/>
    <w:rsid w:val="00160F0B"/>
    <w:rsid w:val="0016331A"/>
    <w:rsid w:val="00163C73"/>
    <w:rsid w:val="00163D11"/>
    <w:rsid w:val="00166CE7"/>
    <w:rsid w:val="001703ED"/>
    <w:rsid w:val="001749C3"/>
    <w:rsid w:val="00194A3D"/>
    <w:rsid w:val="0019684C"/>
    <w:rsid w:val="001A2224"/>
    <w:rsid w:val="001A262A"/>
    <w:rsid w:val="001A77B3"/>
    <w:rsid w:val="001B17F7"/>
    <w:rsid w:val="001E4F09"/>
    <w:rsid w:val="001F1BA1"/>
    <w:rsid w:val="001F4958"/>
    <w:rsid w:val="001F6451"/>
    <w:rsid w:val="002049EB"/>
    <w:rsid w:val="00206090"/>
    <w:rsid w:val="00207A6A"/>
    <w:rsid w:val="00212D6D"/>
    <w:rsid w:val="00220B37"/>
    <w:rsid w:val="0022193E"/>
    <w:rsid w:val="00223F32"/>
    <w:rsid w:val="00231D1D"/>
    <w:rsid w:val="0023392E"/>
    <w:rsid w:val="00235E74"/>
    <w:rsid w:val="0024074A"/>
    <w:rsid w:val="00250245"/>
    <w:rsid w:val="002502CE"/>
    <w:rsid w:val="00251E34"/>
    <w:rsid w:val="00253405"/>
    <w:rsid w:val="00254CEC"/>
    <w:rsid w:val="002701C3"/>
    <w:rsid w:val="002747FB"/>
    <w:rsid w:val="00285B3F"/>
    <w:rsid w:val="00286E28"/>
    <w:rsid w:val="00291D78"/>
    <w:rsid w:val="002959AE"/>
    <w:rsid w:val="00295DF5"/>
    <w:rsid w:val="0029783B"/>
    <w:rsid w:val="002B7634"/>
    <w:rsid w:val="002C3B22"/>
    <w:rsid w:val="002C45A5"/>
    <w:rsid w:val="002C4F43"/>
    <w:rsid w:val="002C785C"/>
    <w:rsid w:val="002D02D7"/>
    <w:rsid w:val="002E365E"/>
    <w:rsid w:val="002E71EB"/>
    <w:rsid w:val="002E77EB"/>
    <w:rsid w:val="002F2312"/>
    <w:rsid w:val="00301E71"/>
    <w:rsid w:val="0030609E"/>
    <w:rsid w:val="00306238"/>
    <w:rsid w:val="0030668F"/>
    <w:rsid w:val="00310900"/>
    <w:rsid w:val="00325114"/>
    <w:rsid w:val="00327B70"/>
    <w:rsid w:val="003332D4"/>
    <w:rsid w:val="00333F13"/>
    <w:rsid w:val="00337785"/>
    <w:rsid w:val="00345C99"/>
    <w:rsid w:val="00347957"/>
    <w:rsid w:val="00347AED"/>
    <w:rsid w:val="00350C36"/>
    <w:rsid w:val="0035388E"/>
    <w:rsid w:val="00361AA0"/>
    <w:rsid w:val="00365952"/>
    <w:rsid w:val="00372336"/>
    <w:rsid w:val="003828B1"/>
    <w:rsid w:val="00397ACE"/>
    <w:rsid w:val="003A6E6F"/>
    <w:rsid w:val="003C059A"/>
    <w:rsid w:val="003C40F1"/>
    <w:rsid w:val="003D1B0C"/>
    <w:rsid w:val="003D1CDE"/>
    <w:rsid w:val="003D24C2"/>
    <w:rsid w:val="003D3A3E"/>
    <w:rsid w:val="003D3ACF"/>
    <w:rsid w:val="003D78DD"/>
    <w:rsid w:val="003F19AF"/>
    <w:rsid w:val="00402D96"/>
    <w:rsid w:val="0040527B"/>
    <w:rsid w:val="00412412"/>
    <w:rsid w:val="00420A66"/>
    <w:rsid w:val="004235EA"/>
    <w:rsid w:val="00426A17"/>
    <w:rsid w:val="004311D0"/>
    <w:rsid w:val="00432985"/>
    <w:rsid w:val="00433F50"/>
    <w:rsid w:val="00445E20"/>
    <w:rsid w:val="004501BC"/>
    <w:rsid w:val="004519B2"/>
    <w:rsid w:val="00453174"/>
    <w:rsid w:val="004539FD"/>
    <w:rsid w:val="00456566"/>
    <w:rsid w:val="00461D4A"/>
    <w:rsid w:val="00467320"/>
    <w:rsid w:val="00472B60"/>
    <w:rsid w:val="00472F63"/>
    <w:rsid w:val="00483344"/>
    <w:rsid w:val="004904D8"/>
    <w:rsid w:val="00492233"/>
    <w:rsid w:val="00494BDC"/>
    <w:rsid w:val="004A3EE0"/>
    <w:rsid w:val="004A7087"/>
    <w:rsid w:val="004A7E85"/>
    <w:rsid w:val="004C31A6"/>
    <w:rsid w:val="004C75C5"/>
    <w:rsid w:val="004D3AB9"/>
    <w:rsid w:val="004D5476"/>
    <w:rsid w:val="004F0D11"/>
    <w:rsid w:val="004F1F10"/>
    <w:rsid w:val="00504ACB"/>
    <w:rsid w:val="00516954"/>
    <w:rsid w:val="005173FD"/>
    <w:rsid w:val="00521EDF"/>
    <w:rsid w:val="00531628"/>
    <w:rsid w:val="00535FEF"/>
    <w:rsid w:val="005507E8"/>
    <w:rsid w:val="0055188D"/>
    <w:rsid w:val="005553AD"/>
    <w:rsid w:val="005746B1"/>
    <w:rsid w:val="0059022D"/>
    <w:rsid w:val="005921FD"/>
    <w:rsid w:val="00592EBC"/>
    <w:rsid w:val="00593061"/>
    <w:rsid w:val="005A56C1"/>
    <w:rsid w:val="005B0CD0"/>
    <w:rsid w:val="005C52A6"/>
    <w:rsid w:val="005D3B86"/>
    <w:rsid w:val="005D5C4E"/>
    <w:rsid w:val="005E04AC"/>
    <w:rsid w:val="005E1033"/>
    <w:rsid w:val="005E79E1"/>
    <w:rsid w:val="005F45FD"/>
    <w:rsid w:val="005F76E6"/>
    <w:rsid w:val="00600731"/>
    <w:rsid w:val="00611791"/>
    <w:rsid w:val="00612B04"/>
    <w:rsid w:val="00623095"/>
    <w:rsid w:val="006346A7"/>
    <w:rsid w:val="00637423"/>
    <w:rsid w:val="00640753"/>
    <w:rsid w:val="00640AED"/>
    <w:rsid w:val="006441F0"/>
    <w:rsid w:val="006449BA"/>
    <w:rsid w:val="006477CE"/>
    <w:rsid w:val="0065586A"/>
    <w:rsid w:val="00660469"/>
    <w:rsid w:val="006616FE"/>
    <w:rsid w:val="00661EEC"/>
    <w:rsid w:val="00662484"/>
    <w:rsid w:val="00667893"/>
    <w:rsid w:val="0067373E"/>
    <w:rsid w:val="00681EC5"/>
    <w:rsid w:val="0069032A"/>
    <w:rsid w:val="00691609"/>
    <w:rsid w:val="0069561F"/>
    <w:rsid w:val="006A3508"/>
    <w:rsid w:val="006A66BF"/>
    <w:rsid w:val="006B19CB"/>
    <w:rsid w:val="006B47FC"/>
    <w:rsid w:val="006C1346"/>
    <w:rsid w:val="006C17AA"/>
    <w:rsid w:val="006C6887"/>
    <w:rsid w:val="006C7648"/>
    <w:rsid w:val="006D21EF"/>
    <w:rsid w:val="006D4438"/>
    <w:rsid w:val="006D52A9"/>
    <w:rsid w:val="006E36FD"/>
    <w:rsid w:val="006E55FD"/>
    <w:rsid w:val="006F0B11"/>
    <w:rsid w:val="0070244F"/>
    <w:rsid w:val="00717614"/>
    <w:rsid w:val="00723670"/>
    <w:rsid w:val="00732D82"/>
    <w:rsid w:val="00732EF7"/>
    <w:rsid w:val="00733625"/>
    <w:rsid w:val="00734BD3"/>
    <w:rsid w:val="0073628B"/>
    <w:rsid w:val="00741DC5"/>
    <w:rsid w:val="00744245"/>
    <w:rsid w:val="007475D5"/>
    <w:rsid w:val="00753ADD"/>
    <w:rsid w:val="00757C3E"/>
    <w:rsid w:val="0076456D"/>
    <w:rsid w:val="0078238F"/>
    <w:rsid w:val="00784139"/>
    <w:rsid w:val="00787CE2"/>
    <w:rsid w:val="00787F3B"/>
    <w:rsid w:val="00790394"/>
    <w:rsid w:val="0079251D"/>
    <w:rsid w:val="00792EE1"/>
    <w:rsid w:val="007931CC"/>
    <w:rsid w:val="007A0CA2"/>
    <w:rsid w:val="007A4009"/>
    <w:rsid w:val="007A512F"/>
    <w:rsid w:val="007B0827"/>
    <w:rsid w:val="007B1675"/>
    <w:rsid w:val="007B54C7"/>
    <w:rsid w:val="007E066C"/>
    <w:rsid w:val="007E0925"/>
    <w:rsid w:val="007E5506"/>
    <w:rsid w:val="007F1BA0"/>
    <w:rsid w:val="007F73AF"/>
    <w:rsid w:val="008003F9"/>
    <w:rsid w:val="00806A58"/>
    <w:rsid w:val="008072EE"/>
    <w:rsid w:val="008130DD"/>
    <w:rsid w:val="00820A7C"/>
    <w:rsid w:val="00832894"/>
    <w:rsid w:val="00833B5E"/>
    <w:rsid w:val="00833CE1"/>
    <w:rsid w:val="00837FD0"/>
    <w:rsid w:val="00850886"/>
    <w:rsid w:val="00852A04"/>
    <w:rsid w:val="00856403"/>
    <w:rsid w:val="008567E9"/>
    <w:rsid w:val="00860F54"/>
    <w:rsid w:val="00861A2C"/>
    <w:rsid w:val="0087219C"/>
    <w:rsid w:val="00874EE1"/>
    <w:rsid w:val="0087573F"/>
    <w:rsid w:val="00885B58"/>
    <w:rsid w:val="00887710"/>
    <w:rsid w:val="008A21C2"/>
    <w:rsid w:val="008A6480"/>
    <w:rsid w:val="008A65EF"/>
    <w:rsid w:val="008B143A"/>
    <w:rsid w:val="008B1506"/>
    <w:rsid w:val="008B6EE2"/>
    <w:rsid w:val="008D0044"/>
    <w:rsid w:val="008D075F"/>
    <w:rsid w:val="008D2F4B"/>
    <w:rsid w:val="008D61CF"/>
    <w:rsid w:val="008E23CF"/>
    <w:rsid w:val="008E54A6"/>
    <w:rsid w:val="008F39B7"/>
    <w:rsid w:val="008F786A"/>
    <w:rsid w:val="008F7C27"/>
    <w:rsid w:val="00901F34"/>
    <w:rsid w:val="0090236E"/>
    <w:rsid w:val="009034ED"/>
    <w:rsid w:val="00903CB3"/>
    <w:rsid w:val="0090446D"/>
    <w:rsid w:val="009047E8"/>
    <w:rsid w:val="00910A80"/>
    <w:rsid w:val="009113EE"/>
    <w:rsid w:val="00913A3C"/>
    <w:rsid w:val="00923003"/>
    <w:rsid w:val="0093687D"/>
    <w:rsid w:val="00960B9D"/>
    <w:rsid w:val="009611EC"/>
    <w:rsid w:val="0096157B"/>
    <w:rsid w:val="00962BBA"/>
    <w:rsid w:val="00971A0B"/>
    <w:rsid w:val="00973042"/>
    <w:rsid w:val="00980305"/>
    <w:rsid w:val="00983A73"/>
    <w:rsid w:val="00985AC2"/>
    <w:rsid w:val="009862E5"/>
    <w:rsid w:val="00986AC3"/>
    <w:rsid w:val="00996016"/>
    <w:rsid w:val="009A29EC"/>
    <w:rsid w:val="009A51C8"/>
    <w:rsid w:val="009A7D95"/>
    <w:rsid w:val="009B2285"/>
    <w:rsid w:val="009B6951"/>
    <w:rsid w:val="009B7002"/>
    <w:rsid w:val="009C66D2"/>
    <w:rsid w:val="009C788B"/>
    <w:rsid w:val="009C7950"/>
    <w:rsid w:val="009D690E"/>
    <w:rsid w:val="009E0121"/>
    <w:rsid w:val="009F6DDC"/>
    <w:rsid w:val="00A0111A"/>
    <w:rsid w:val="00A01251"/>
    <w:rsid w:val="00A02150"/>
    <w:rsid w:val="00A1227B"/>
    <w:rsid w:val="00A12E64"/>
    <w:rsid w:val="00A13C22"/>
    <w:rsid w:val="00A16CDD"/>
    <w:rsid w:val="00A170E1"/>
    <w:rsid w:val="00A3199E"/>
    <w:rsid w:val="00A32F46"/>
    <w:rsid w:val="00A342EF"/>
    <w:rsid w:val="00A34A11"/>
    <w:rsid w:val="00A427A3"/>
    <w:rsid w:val="00A43041"/>
    <w:rsid w:val="00A459EE"/>
    <w:rsid w:val="00A54B11"/>
    <w:rsid w:val="00A55B63"/>
    <w:rsid w:val="00A717E8"/>
    <w:rsid w:val="00A73E91"/>
    <w:rsid w:val="00A743D2"/>
    <w:rsid w:val="00A775A5"/>
    <w:rsid w:val="00A9405D"/>
    <w:rsid w:val="00A94725"/>
    <w:rsid w:val="00A9604B"/>
    <w:rsid w:val="00A969AF"/>
    <w:rsid w:val="00AA65AE"/>
    <w:rsid w:val="00AB2C1D"/>
    <w:rsid w:val="00AB5556"/>
    <w:rsid w:val="00AD1C2E"/>
    <w:rsid w:val="00AE05BA"/>
    <w:rsid w:val="00AE56A2"/>
    <w:rsid w:val="00AF721D"/>
    <w:rsid w:val="00AF7646"/>
    <w:rsid w:val="00B12664"/>
    <w:rsid w:val="00B13B77"/>
    <w:rsid w:val="00B162A5"/>
    <w:rsid w:val="00B1686A"/>
    <w:rsid w:val="00B24F2C"/>
    <w:rsid w:val="00B26D9F"/>
    <w:rsid w:val="00B27CDC"/>
    <w:rsid w:val="00B31E5A"/>
    <w:rsid w:val="00B35AD2"/>
    <w:rsid w:val="00B4119E"/>
    <w:rsid w:val="00B4448D"/>
    <w:rsid w:val="00B5187C"/>
    <w:rsid w:val="00B52A42"/>
    <w:rsid w:val="00B671A6"/>
    <w:rsid w:val="00B70739"/>
    <w:rsid w:val="00B721C0"/>
    <w:rsid w:val="00B72CCC"/>
    <w:rsid w:val="00B74227"/>
    <w:rsid w:val="00B77B9B"/>
    <w:rsid w:val="00B83C7B"/>
    <w:rsid w:val="00B84C43"/>
    <w:rsid w:val="00B86D17"/>
    <w:rsid w:val="00B955EB"/>
    <w:rsid w:val="00B97040"/>
    <w:rsid w:val="00B972E8"/>
    <w:rsid w:val="00B97830"/>
    <w:rsid w:val="00BB0A1A"/>
    <w:rsid w:val="00BC0865"/>
    <w:rsid w:val="00BC0B71"/>
    <w:rsid w:val="00BC1947"/>
    <w:rsid w:val="00BC1D5D"/>
    <w:rsid w:val="00BC6BEB"/>
    <w:rsid w:val="00BE4B55"/>
    <w:rsid w:val="00BE53AB"/>
    <w:rsid w:val="00C025F8"/>
    <w:rsid w:val="00C02D1C"/>
    <w:rsid w:val="00C118E0"/>
    <w:rsid w:val="00C13A52"/>
    <w:rsid w:val="00C152CC"/>
    <w:rsid w:val="00C21B97"/>
    <w:rsid w:val="00C306C7"/>
    <w:rsid w:val="00C31C41"/>
    <w:rsid w:val="00C40CE6"/>
    <w:rsid w:val="00C41B7A"/>
    <w:rsid w:val="00C4695F"/>
    <w:rsid w:val="00C511B1"/>
    <w:rsid w:val="00C53010"/>
    <w:rsid w:val="00C56763"/>
    <w:rsid w:val="00C567CB"/>
    <w:rsid w:val="00C6381D"/>
    <w:rsid w:val="00C67C6D"/>
    <w:rsid w:val="00C74793"/>
    <w:rsid w:val="00C824E5"/>
    <w:rsid w:val="00CA0F9C"/>
    <w:rsid w:val="00CA384D"/>
    <w:rsid w:val="00CA7A61"/>
    <w:rsid w:val="00CB1AC7"/>
    <w:rsid w:val="00CB7C0C"/>
    <w:rsid w:val="00CC11DE"/>
    <w:rsid w:val="00CD088F"/>
    <w:rsid w:val="00CF2FE5"/>
    <w:rsid w:val="00D12DB3"/>
    <w:rsid w:val="00D12F6B"/>
    <w:rsid w:val="00D1380A"/>
    <w:rsid w:val="00D14328"/>
    <w:rsid w:val="00D143C6"/>
    <w:rsid w:val="00D21E00"/>
    <w:rsid w:val="00D2710E"/>
    <w:rsid w:val="00D27C0D"/>
    <w:rsid w:val="00D31BE1"/>
    <w:rsid w:val="00D32735"/>
    <w:rsid w:val="00D33BEF"/>
    <w:rsid w:val="00D34276"/>
    <w:rsid w:val="00D3483A"/>
    <w:rsid w:val="00D355B7"/>
    <w:rsid w:val="00D44EC7"/>
    <w:rsid w:val="00D5370F"/>
    <w:rsid w:val="00D5674C"/>
    <w:rsid w:val="00D640AA"/>
    <w:rsid w:val="00D657F8"/>
    <w:rsid w:val="00D7114F"/>
    <w:rsid w:val="00D86F79"/>
    <w:rsid w:val="00D9000A"/>
    <w:rsid w:val="00D9276F"/>
    <w:rsid w:val="00D96FD2"/>
    <w:rsid w:val="00DA054F"/>
    <w:rsid w:val="00DA0DFC"/>
    <w:rsid w:val="00DB4840"/>
    <w:rsid w:val="00DC6FBF"/>
    <w:rsid w:val="00DD5034"/>
    <w:rsid w:val="00DE1961"/>
    <w:rsid w:val="00DF09A2"/>
    <w:rsid w:val="00E01879"/>
    <w:rsid w:val="00E04D19"/>
    <w:rsid w:val="00E1314B"/>
    <w:rsid w:val="00E13E42"/>
    <w:rsid w:val="00E242A4"/>
    <w:rsid w:val="00E275CA"/>
    <w:rsid w:val="00E475D7"/>
    <w:rsid w:val="00E53D90"/>
    <w:rsid w:val="00E62A85"/>
    <w:rsid w:val="00E65BDA"/>
    <w:rsid w:val="00E6624B"/>
    <w:rsid w:val="00E766C1"/>
    <w:rsid w:val="00E85478"/>
    <w:rsid w:val="00E905E7"/>
    <w:rsid w:val="00E91B0F"/>
    <w:rsid w:val="00E97352"/>
    <w:rsid w:val="00EA5717"/>
    <w:rsid w:val="00EA5B0A"/>
    <w:rsid w:val="00EB6656"/>
    <w:rsid w:val="00EB789E"/>
    <w:rsid w:val="00EC2383"/>
    <w:rsid w:val="00EC4A22"/>
    <w:rsid w:val="00ED4B5F"/>
    <w:rsid w:val="00ED66DA"/>
    <w:rsid w:val="00EE2582"/>
    <w:rsid w:val="00EE4F17"/>
    <w:rsid w:val="00EE591F"/>
    <w:rsid w:val="00EE7711"/>
    <w:rsid w:val="00EF154F"/>
    <w:rsid w:val="00F001E2"/>
    <w:rsid w:val="00F00722"/>
    <w:rsid w:val="00F14B7A"/>
    <w:rsid w:val="00F320E8"/>
    <w:rsid w:val="00F328DF"/>
    <w:rsid w:val="00F34476"/>
    <w:rsid w:val="00F371E5"/>
    <w:rsid w:val="00F401A7"/>
    <w:rsid w:val="00F4545E"/>
    <w:rsid w:val="00F45C9E"/>
    <w:rsid w:val="00F54809"/>
    <w:rsid w:val="00F5529A"/>
    <w:rsid w:val="00F5649B"/>
    <w:rsid w:val="00F60F2D"/>
    <w:rsid w:val="00F77E57"/>
    <w:rsid w:val="00F84AB5"/>
    <w:rsid w:val="00F905EE"/>
    <w:rsid w:val="00F90C38"/>
    <w:rsid w:val="00F965B7"/>
    <w:rsid w:val="00FA3CD3"/>
    <w:rsid w:val="00FA4155"/>
    <w:rsid w:val="00FA4F04"/>
    <w:rsid w:val="00FA576E"/>
    <w:rsid w:val="00FA7987"/>
    <w:rsid w:val="00FB3D03"/>
    <w:rsid w:val="00FB4524"/>
    <w:rsid w:val="00FC703E"/>
    <w:rsid w:val="00FD0C1C"/>
    <w:rsid w:val="00FD17FC"/>
    <w:rsid w:val="00FD7AE3"/>
    <w:rsid w:val="00FE5FD0"/>
    <w:rsid w:val="00FE6091"/>
    <w:rsid w:val="00FF171F"/>
    <w:rsid w:val="00FF5A5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E956-8765-4EED-AAC6-16547F84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MURAT</cp:lastModifiedBy>
  <cp:revision>2</cp:revision>
  <cp:lastPrinted>2021-07-29T07:32:00Z</cp:lastPrinted>
  <dcterms:created xsi:type="dcterms:W3CDTF">2021-07-29T07:33:00Z</dcterms:created>
  <dcterms:modified xsi:type="dcterms:W3CDTF">2021-07-29T07:33:00Z</dcterms:modified>
</cp:coreProperties>
</file>